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095E" w14:textId="77777777" w:rsidR="00DA4BF4" w:rsidRDefault="002D5328">
      <w:pPr>
        <w:spacing w:after="25" w:line="259" w:lineRule="auto"/>
        <w:ind w:left="1705" w:right="0" w:firstLine="0"/>
        <w:jc w:val="center"/>
      </w:pPr>
      <w:r>
        <w:rPr>
          <w:i/>
        </w:rPr>
        <w:t xml:space="preserve"> </w:t>
      </w:r>
    </w:p>
    <w:p w14:paraId="1446458D" w14:textId="77777777" w:rsidR="00DA4BF4" w:rsidRDefault="002D5328">
      <w:pPr>
        <w:spacing w:after="26" w:line="259" w:lineRule="auto"/>
        <w:ind w:left="1705" w:right="0" w:firstLine="0"/>
        <w:jc w:val="center"/>
      </w:pPr>
      <w:r>
        <w:rPr>
          <w:i/>
        </w:rPr>
        <w:t xml:space="preserve"> </w:t>
      </w:r>
    </w:p>
    <w:p w14:paraId="66E6E300" w14:textId="77777777" w:rsidR="00DA4BF4" w:rsidRDefault="002D5328">
      <w:pPr>
        <w:spacing w:after="28" w:line="259" w:lineRule="auto"/>
        <w:ind w:left="2228" w:right="0" w:firstLine="0"/>
        <w:jc w:val="center"/>
      </w:pPr>
      <w:r>
        <w:rPr>
          <w:i/>
        </w:rPr>
        <w:t xml:space="preserve">Spett.le  </w:t>
      </w:r>
    </w:p>
    <w:p w14:paraId="429F5A5B" w14:textId="3698197E" w:rsidR="00DA4BF4" w:rsidRDefault="002D5328">
      <w:pPr>
        <w:spacing w:after="14"/>
        <w:ind w:left="5683" w:right="43"/>
      </w:pPr>
      <w:r>
        <w:rPr>
          <w:b/>
        </w:rPr>
        <w:t>Ordine degli Avvocati di</w:t>
      </w:r>
      <w:r>
        <w:rPr>
          <w:i/>
        </w:rPr>
        <w:t xml:space="preserve"> </w:t>
      </w:r>
      <w:r w:rsidR="00022EC4" w:rsidRPr="00022EC4">
        <w:rPr>
          <w:b/>
          <w:bCs/>
          <w:iCs/>
        </w:rPr>
        <w:t>Ragusa</w:t>
      </w:r>
    </w:p>
    <w:p w14:paraId="765A295A" w14:textId="1AB8FA57" w:rsidR="00DA4BF4" w:rsidRDefault="00022EC4">
      <w:pPr>
        <w:spacing w:after="25" w:line="259" w:lineRule="auto"/>
        <w:ind w:left="5683" w:right="0"/>
        <w:jc w:val="left"/>
        <w:rPr>
          <w:iCs/>
        </w:rPr>
      </w:pPr>
      <w:r>
        <w:rPr>
          <w:iCs/>
        </w:rPr>
        <w:t>Via Natalelli, 2</w:t>
      </w:r>
    </w:p>
    <w:p w14:paraId="106B8ABA" w14:textId="3F1A4ABA" w:rsidR="00022EC4" w:rsidRDefault="00022EC4">
      <w:pPr>
        <w:spacing w:after="25" w:line="259" w:lineRule="auto"/>
        <w:ind w:left="5683" w:right="0"/>
        <w:jc w:val="left"/>
        <w:rPr>
          <w:b/>
          <w:bCs/>
          <w:iCs/>
          <w:u w:val="single"/>
        </w:rPr>
      </w:pPr>
      <w:r>
        <w:rPr>
          <w:iCs/>
        </w:rPr>
        <w:t xml:space="preserve">97100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</w:t>
      </w:r>
      <w:r w:rsidRPr="00022EC4">
        <w:rPr>
          <w:iCs/>
        </w:rPr>
        <w:t xml:space="preserve"> </w:t>
      </w:r>
      <w:r w:rsidRPr="00022EC4">
        <w:rPr>
          <w:iCs/>
          <w:u w:val="single"/>
        </w:rPr>
        <w:t>RAGUSA</w:t>
      </w:r>
    </w:p>
    <w:p w14:paraId="6EB18FCB" w14:textId="77777777" w:rsidR="00022EC4" w:rsidRPr="00022EC4" w:rsidRDefault="00022EC4">
      <w:pPr>
        <w:spacing w:after="25" w:line="259" w:lineRule="auto"/>
        <w:ind w:left="5683" w:right="0"/>
        <w:jc w:val="left"/>
        <w:rPr>
          <w:iCs/>
        </w:rPr>
      </w:pPr>
    </w:p>
    <w:p w14:paraId="7BF148CB" w14:textId="1A4AB54F" w:rsidR="00DA4BF4" w:rsidRDefault="002D5328" w:rsidP="00022EC4">
      <w:pPr>
        <w:spacing w:after="28" w:line="259" w:lineRule="auto"/>
        <w:ind w:left="4248" w:right="0" w:firstLine="708"/>
        <w:jc w:val="center"/>
      </w:pPr>
      <w:r>
        <w:rPr>
          <w:b/>
        </w:rPr>
        <w:t xml:space="preserve"> </w:t>
      </w:r>
      <w:r w:rsidR="00022EC4">
        <w:rPr>
          <w:b/>
        </w:rPr>
        <w:t xml:space="preserve">  PEC: ord.ragusa@cert.legalmail.it</w:t>
      </w:r>
    </w:p>
    <w:p w14:paraId="7282918C" w14:textId="77777777" w:rsidR="00DA4BF4" w:rsidRDefault="002D5328">
      <w:pPr>
        <w:spacing w:after="25" w:line="259" w:lineRule="auto"/>
        <w:ind w:left="0" w:right="0" w:firstLine="0"/>
        <w:jc w:val="center"/>
      </w:pPr>
      <w:r>
        <w:rPr>
          <w:b/>
        </w:rPr>
        <w:t xml:space="preserve"> </w:t>
      </w:r>
    </w:p>
    <w:p w14:paraId="1616A72A" w14:textId="77777777" w:rsidR="00DA4BF4" w:rsidRDefault="002D5328">
      <w:pPr>
        <w:spacing w:after="6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E17C11C" w14:textId="66FE5C26" w:rsidR="00DA4BF4" w:rsidRDefault="002D5328">
      <w:pPr>
        <w:spacing w:after="0" w:line="283" w:lineRule="auto"/>
        <w:ind w:left="1277" w:right="0" w:hanging="1277"/>
        <w:jc w:val="left"/>
      </w:pPr>
      <w:r>
        <w:rPr>
          <w:b/>
        </w:rPr>
        <w:t xml:space="preserve">Oggetto:  </w:t>
      </w:r>
      <w:r>
        <w:rPr>
          <w:b/>
        </w:rPr>
        <w:tab/>
        <w:t xml:space="preserve">Domanda di iscrizione nell’elenco degli esperti indipendenti ai sensi dell’art. 3 del D.L. n. 118/2021, convertito in L. n. 147/2021 </w:t>
      </w:r>
    </w:p>
    <w:p w14:paraId="70583A9E" w14:textId="77777777" w:rsidR="00DA4BF4" w:rsidRDefault="002D5328">
      <w:pPr>
        <w:spacing w:after="25" w:line="259" w:lineRule="auto"/>
        <w:ind w:left="0" w:right="0" w:firstLine="0"/>
        <w:jc w:val="left"/>
      </w:pPr>
      <w:r>
        <w:t xml:space="preserve"> </w:t>
      </w:r>
    </w:p>
    <w:p w14:paraId="03CDAB86" w14:textId="77777777" w:rsidR="00DA4BF4" w:rsidRDefault="002D5328">
      <w:pPr>
        <w:spacing w:after="28" w:line="259" w:lineRule="auto"/>
        <w:ind w:left="0" w:right="0" w:firstLine="0"/>
        <w:jc w:val="left"/>
      </w:pPr>
      <w:r>
        <w:t xml:space="preserve"> </w:t>
      </w:r>
    </w:p>
    <w:p w14:paraId="1245C80C" w14:textId="2BBB8AD2" w:rsidR="00F02304" w:rsidRDefault="002D5328">
      <w:pPr>
        <w:spacing w:after="14"/>
        <w:ind w:right="43"/>
      </w:pPr>
      <w:r>
        <w:t xml:space="preserve">La/il sottoscritta/o, Avv. </w:t>
      </w:r>
      <w:r>
        <w:rPr>
          <w:b/>
        </w:rPr>
        <w:t>____________________</w:t>
      </w:r>
      <w:r w:rsidR="00F02304">
        <w:rPr>
          <w:b/>
        </w:rPr>
        <w:t>________</w:t>
      </w:r>
      <w:r>
        <w:t xml:space="preserve">, C.F. </w:t>
      </w:r>
      <w:r>
        <w:rPr>
          <w:b/>
        </w:rPr>
        <w:t>____________________</w:t>
      </w:r>
      <w:r>
        <w:t>,</w:t>
      </w:r>
      <w:r>
        <w:rPr>
          <w:b/>
        </w:rPr>
        <w:t xml:space="preserve"> </w:t>
      </w:r>
      <w:r>
        <w:t xml:space="preserve">nato a </w:t>
      </w:r>
      <w:r>
        <w:rPr>
          <w:b/>
        </w:rPr>
        <w:t>____________________</w:t>
      </w:r>
      <w:r>
        <w:t>,</w:t>
      </w:r>
      <w:r>
        <w:rPr>
          <w:b/>
        </w:rPr>
        <w:t xml:space="preserve"> </w:t>
      </w:r>
      <w:r w:rsidR="00A9340D" w:rsidRPr="00A9340D">
        <w:rPr>
          <w:bCs/>
        </w:rPr>
        <w:t>(__)</w:t>
      </w:r>
      <w:r w:rsidR="00A9340D">
        <w:rPr>
          <w:bCs/>
        </w:rPr>
        <w:t xml:space="preserve"> </w:t>
      </w:r>
      <w:r>
        <w:t xml:space="preserve">il </w:t>
      </w:r>
      <w:r>
        <w:rPr>
          <w:b/>
        </w:rPr>
        <w:t>__________________</w:t>
      </w:r>
      <w:r>
        <w:t xml:space="preserve"> n. di iscrizione all’Albo </w:t>
      </w:r>
      <w:r>
        <w:rPr>
          <w:b/>
        </w:rPr>
        <w:t>_________</w:t>
      </w:r>
      <w:r>
        <w:t>,</w:t>
      </w:r>
      <w:r>
        <w:rPr>
          <w:b/>
        </w:rPr>
        <w:t xml:space="preserve"> </w:t>
      </w:r>
      <w:r>
        <w:t xml:space="preserve">con studio professionale in </w:t>
      </w:r>
      <w:r>
        <w:rPr>
          <w:b/>
        </w:rPr>
        <w:t xml:space="preserve">____________________ </w:t>
      </w:r>
      <w:r>
        <w:t>(</w:t>
      </w:r>
      <w:r>
        <w:rPr>
          <w:b/>
        </w:rPr>
        <w:t>__</w:t>
      </w:r>
      <w:r>
        <w:t xml:space="preserve">), all’indirizzo </w:t>
      </w:r>
      <w:r>
        <w:rPr>
          <w:b/>
        </w:rPr>
        <w:t>____________________</w:t>
      </w:r>
      <w:r w:rsidR="00F02304">
        <w:rPr>
          <w:b/>
        </w:rPr>
        <w:t>_________</w:t>
      </w:r>
      <w:r>
        <w:t>,</w:t>
      </w:r>
      <w:r>
        <w:rPr>
          <w:b/>
        </w:rPr>
        <w:t xml:space="preserve"> </w:t>
      </w:r>
      <w:r>
        <w:t xml:space="preserve">avente i seguenti recapiti: pec: </w:t>
      </w:r>
      <w:r>
        <w:rPr>
          <w:b/>
        </w:rPr>
        <w:t>____________________</w:t>
      </w:r>
      <w:r w:rsidR="00F02304">
        <w:rPr>
          <w:b/>
        </w:rPr>
        <w:t>____________</w:t>
      </w:r>
      <w:r w:rsidR="00F02304">
        <w:t>_,</w:t>
      </w:r>
    </w:p>
    <w:p w14:paraId="0439EB5B" w14:textId="5B7FCCB3" w:rsidR="00DA4BF4" w:rsidRDefault="002D5328">
      <w:pPr>
        <w:spacing w:after="14"/>
        <w:ind w:right="43"/>
      </w:pPr>
      <w:r>
        <w:rPr>
          <w:b/>
        </w:rPr>
        <w:t xml:space="preserve"> </w:t>
      </w:r>
      <w:r>
        <w:t>e-mail:</w:t>
      </w:r>
      <w:r w:rsidR="00F02304">
        <w:rPr>
          <w:b/>
        </w:rPr>
        <w:t>___________________________________________________</w:t>
      </w:r>
      <w:r w:rsidR="00F02304" w:rsidRPr="00F02304">
        <w:rPr>
          <w:bCs/>
        </w:rPr>
        <w:t>,</w:t>
      </w:r>
    </w:p>
    <w:p w14:paraId="4E8A5265" w14:textId="77777777" w:rsidR="00F02304" w:rsidRDefault="002D5328">
      <w:pPr>
        <w:spacing w:after="14"/>
        <w:ind w:right="43"/>
        <w:rPr>
          <w:b/>
        </w:rPr>
      </w:pPr>
      <w:r>
        <w:t>fax</w:t>
      </w:r>
      <w:r>
        <w:rPr>
          <w:b/>
        </w:rPr>
        <w:t xml:space="preserve"> ____________________</w:t>
      </w:r>
      <w:r w:rsidR="00F02304">
        <w:rPr>
          <w:b/>
        </w:rPr>
        <w:t>_________</w:t>
      </w:r>
      <w:r>
        <w:rPr>
          <w:b/>
        </w:rPr>
        <w:t xml:space="preserve"> </w:t>
      </w:r>
      <w:r>
        <w:t>, tel.</w:t>
      </w:r>
      <w:r>
        <w:rPr>
          <w:b/>
        </w:rPr>
        <w:t xml:space="preserve"> ____________________ </w:t>
      </w:r>
      <w:r>
        <w:t>,</w:t>
      </w:r>
      <w:r>
        <w:rPr>
          <w:b/>
        </w:rPr>
        <w:t xml:space="preserve">  </w:t>
      </w:r>
    </w:p>
    <w:p w14:paraId="3D06B3F6" w14:textId="54C96DE8" w:rsidR="00DA4BF4" w:rsidRDefault="002D5328">
      <w:pPr>
        <w:spacing w:after="14"/>
        <w:ind w:right="43"/>
      </w:pP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    </w:t>
      </w:r>
      <w:r>
        <w:t xml:space="preserve"> </w:t>
      </w:r>
    </w:p>
    <w:p w14:paraId="4532BD28" w14:textId="2B87C2DC" w:rsidR="00DA4BF4" w:rsidRDefault="002D5328">
      <w:pPr>
        <w:pStyle w:val="Titolo1"/>
        <w:ind w:left="10" w:right="59"/>
      </w:pPr>
      <w:r>
        <w:t xml:space="preserve">CHIEDE </w:t>
      </w:r>
    </w:p>
    <w:p w14:paraId="124B476B" w14:textId="77777777" w:rsidR="00F02304" w:rsidRPr="00F02304" w:rsidRDefault="00F02304" w:rsidP="00F02304"/>
    <w:p w14:paraId="468F8ABC" w14:textId="77777777" w:rsidR="00DA4BF4" w:rsidRDefault="002D5328">
      <w:pPr>
        <w:ind w:left="-3" w:right="51"/>
      </w:pPr>
      <w:r>
        <w:t xml:space="preserve">l’iscrizione nell’elenco degli esperti indipendenti per la composizione negoziata della crisi di impresa di cui all’art. 3, comma 3, del D.L. n. 118/2021, conv. L. n. 147/2021, tenuto presso la competente camera di commercio, industria, artigianato e agricoltura. </w:t>
      </w:r>
    </w:p>
    <w:p w14:paraId="0BCA3B05" w14:textId="77777777" w:rsidR="00DA4BF4" w:rsidRDefault="002D5328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6846F7CB" w14:textId="77777777" w:rsidR="00DA4BF4" w:rsidRDefault="002D5328">
      <w:pPr>
        <w:ind w:left="-3" w:right="51"/>
      </w:pPr>
      <w:r>
        <w:t xml:space="preserve">A tal fine la/il sottoscritto/a </w:t>
      </w:r>
    </w:p>
    <w:p w14:paraId="236B0253" w14:textId="77777777" w:rsidR="00F02304" w:rsidRDefault="002D5328">
      <w:pPr>
        <w:pStyle w:val="Titolo1"/>
        <w:ind w:left="10" w:right="61"/>
      </w:pPr>
      <w:r>
        <w:t>DICHIARA</w:t>
      </w:r>
    </w:p>
    <w:p w14:paraId="059D23CE" w14:textId="6CFF9103" w:rsidR="00DA4BF4" w:rsidRDefault="002D5328">
      <w:pPr>
        <w:pStyle w:val="Titolo1"/>
        <w:ind w:left="10" w:right="61"/>
      </w:pPr>
      <w:r>
        <w:t xml:space="preserve"> </w:t>
      </w:r>
    </w:p>
    <w:p w14:paraId="78734F61" w14:textId="77777777" w:rsidR="00DA4BF4" w:rsidRDefault="002D5328">
      <w:pPr>
        <w:ind w:left="-3" w:right="51"/>
      </w:pPr>
      <w:r>
        <w:t xml:space="preserve">ai sensi degli artt. 46 e 47 del D.P.R. 28 dicembre 2000 n. 445, consapevole delle sanzioni penali previste dall’art. 76 del D.P.R. n. 445/2000 nel caso di rilascio di dichiarazioni mendaci, falsità negli atti o di uso di atti falsi, e consapevole della decadenza dai benefici eventualmente conseguenti al provvedimento emanato sulla base di dichiarazioni non veritiere prevista dall’art. 75 del D.P.R. n. 445/2000, di: </w:t>
      </w:r>
    </w:p>
    <w:p w14:paraId="7AB92941" w14:textId="77777777" w:rsidR="00DA4BF4" w:rsidRDefault="002D5328">
      <w:pPr>
        <w:spacing w:after="84" w:line="259" w:lineRule="auto"/>
        <w:ind w:left="0" w:right="0" w:firstLine="0"/>
        <w:jc w:val="left"/>
      </w:pPr>
      <w:r>
        <w:t xml:space="preserve"> </w:t>
      </w:r>
    </w:p>
    <w:p w14:paraId="2C70ADE8" w14:textId="02313DFF" w:rsidR="00DA4BF4" w:rsidRDefault="002D5328">
      <w:pPr>
        <w:numPr>
          <w:ilvl w:val="0"/>
          <w:numId w:val="1"/>
        </w:numPr>
        <w:ind w:right="51" w:hanging="284"/>
      </w:pPr>
      <w:r>
        <w:t xml:space="preserve">essere iscritta/o, da più di cinque anni, nell’Albo degli Avvocati di </w:t>
      </w:r>
      <w:r>
        <w:rPr>
          <w:b/>
        </w:rPr>
        <w:t>______________</w:t>
      </w:r>
      <w:r w:rsidR="00F02304">
        <w:rPr>
          <w:b/>
        </w:rPr>
        <w:t>____________</w:t>
      </w:r>
      <w:r>
        <w:t xml:space="preserve">; </w:t>
      </w:r>
    </w:p>
    <w:p w14:paraId="79CC6A87" w14:textId="77777777" w:rsidR="00DA4BF4" w:rsidRDefault="002D5328">
      <w:pPr>
        <w:spacing w:after="85" w:line="259" w:lineRule="auto"/>
        <w:ind w:left="284" w:right="0" w:firstLine="0"/>
        <w:jc w:val="left"/>
      </w:pPr>
      <w:r>
        <w:t xml:space="preserve"> </w:t>
      </w:r>
    </w:p>
    <w:p w14:paraId="321FC7A9" w14:textId="77777777" w:rsidR="00DA4BF4" w:rsidRDefault="002D5328">
      <w:pPr>
        <w:numPr>
          <w:ilvl w:val="0"/>
          <w:numId w:val="1"/>
        </w:numPr>
        <w:ind w:right="51" w:hanging="284"/>
      </w:pPr>
      <w:r>
        <w:t xml:space="preserve">aver maturato nel campo della ristrutturazione aziendale e della crisi di impresa le seguenti esperienze </w:t>
      </w:r>
    </w:p>
    <w:p w14:paraId="083B79BC" w14:textId="77777777" w:rsidR="00DA4BF4" w:rsidRDefault="002D5328">
      <w:pPr>
        <w:ind w:left="294" w:right="51"/>
      </w:pPr>
      <w:r>
        <w:t xml:space="preserve">quali: </w:t>
      </w:r>
    </w:p>
    <w:p w14:paraId="6CB9E4E1" w14:textId="77777777" w:rsidR="00DA4BF4" w:rsidRDefault="002D5328">
      <w:pPr>
        <w:spacing w:after="186" w:line="259" w:lineRule="auto"/>
        <w:ind w:left="720" w:right="0" w:firstLine="0"/>
        <w:jc w:val="left"/>
      </w:pPr>
      <w:r>
        <w:t xml:space="preserve"> </w:t>
      </w:r>
    </w:p>
    <w:p w14:paraId="328E85CC" w14:textId="77777777" w:rsidR="00DA4BF4" w:rsidRDefault="002D5328">
      <w:pPr>
        <w:spacing w:after="194"/>
        <w:ind w:left="730" w:right="51"/>
      </w:pPr>
      <w:r>
        <w:rPr>
          <w:rFonts w:ascii="Segoe UI Symbol" w:eastAsia="Segoe UI Symbol" w:hAnsi="Segoe UI Symbol" w:cs="Segoe UI Symbol"/>
          <w:sz w:val="28"/>
        </w:rPr>
        <w:t>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commissario giudiziale e commissario straordinario di grandi imprese in stato di insolvenza; </w:t>
      </w:r>
    </w:p>
    <w:p w14:paraId="20AFB8E8" w14:textId="77777777" w:rsidR="00DA4BF4" w:rsidRDefault="002D5328">
      <w:pPr>
        <w:spacing w:after="299"/>
        <w:ind w:left="1080" w:right="51" w:hanging="360"/>
      </w:pPr>
      <w:r>
        <w:rPr>
          <w:rFonts w:ascii="Segoe UI Symbol" w:eastAsia="Segoe UI Symbol" w:hAnsi="Segoe UI Symbol" w:cs="Segoe UI Symbol"/>
          <w:sz w:val="28"/>
        </w:rPr>
        <w:t></w:t>
      </w:r>
      <w:r>
        <w:rPr>
          <w:rFonts w:ascii="Arial" w:eastAsia="Arial" w:hAnsi="Arial" w:cs="Arial"/>
          <w:sz w:val="28"/>
        </w:rPr>
        <w:t xml:space="preserve"> </w:t>
      </w:r>
      <w:r>
        <w:t>attestatore ai sensi degli articoli 67, terzo comma, lett. d), 182-</w:t>
      </w:r>
      <w:r>
        <w:rPr>
          <w:i/>
        </w:rPr>
        <w:t>bis</w:t>
      </w:r>
      <w:r>
        <w:t>, primo comma e 186-</w:t>
      </w:r>
      <w:r>
        <w:rPr>
          <w:i/>
        </w:rPr>
        <w:t>bis</w:t>
      </w:r>
      <w:r>
        <w:t xml:space="preserve"> del regio decreto 16 marzo 1942, n. 267; </w:t>
      </w:r>
    </w:p>
    <w:p w14:paraId="10554EF0" w14:textId="77777777" w:rsidR="00DA4BF4" w:rsidRDefault="002D5328">
      <w:pPr>
        <w:spacing w:after="273" w:line="296" w:lineRule="auto"/>
        <w:ind w:left="1075" w:right="0" w:hanging="370"/>
        <w:jc w:val="left"/>
      </w:pPr>
      <w:r>
        <w:rPr>
          <w:rFonts w:ascii="Segoe UI Symbol" w:eastAsia="Segoe UI Symbol" w:hAnsi="Segoe UI Symbol" w:cs="Segoe UI Symbol"/>
          <w:sz w:val="28"/>
        </w:rPr>
        <w:lastRenderedPageBreak/>
        <w:t>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gestore della crisi incaricato della ristrutturazione dell’impresa agricola ai sensi dell’articolo 7 della legge 27 gennaio 2012, n. 3; </w:t>
      </w:r>
    </w:p>
    <w:p w14:paraId="33C1F892" w14:textId="77777777" w:rsidR="00DA4BF4" w:rsidRDefault="002D5328">
      <w:pPr>
        <w:ind w:left="1080" w:right="51" w:hanging="360"/>
      </w:pPr>
      <w:r>
        <w:rPr>
          <w:rFonts w:ascii="Segoe UI Symbol" w:eastAsia="Segoe UI Symbol" w:hAnsi="Segoe UI Symbol" w:cs="Segoe UI Symbol"/>
          <w:sz w:val="28"/>
        </w:rPr>
        <w:t>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advisor, anche legale, con incarico finalizzato alla predisposizione e presentazione di piani di risanamento attestati, di piani in accordi di ristrutturazione dei debiti, di convenzioni e/o accordi di moratoria con più creditori e, infine, di piani e proposte di concordati preventivi o fallimentari in continuità o misti; </w:t>
      </w:r>
    </w:p>
    <w:p w14:paraId="3369D966" w14:textId="77777777" w:rsidR="00DA4BF4" w:rsidRDefault="002D5328">
      <w:pPr>
        <w:spacing w:after="299"/>
        <w:ind w:left="1080" w:right="51" w:hanging="360"/>
      </w:pPr>
      <w:r>
        <w:rPr>
          <w:rFonts w:ascii="Segoe UI Symbol" w:eastAsia="Segoe UI Symbol" w:hAnsi="Segoe UI Symbol" w:cs="Segoe UI Symbol"/>
          <w:sz w:val="28"/>
        </w:rPr>
        <w:t>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advisor, anche legale, con incarico finalizzato all’individuazione e alla soluzione delle problematiche fiscali per la ristrutturazione del debito tributario e previdenziale e funzionale alla ristrutturazione di imprese in crisi; </w:t>
      </w:r>
    </w:p>
    <w:p w14:paraId="7EC5E828" w14:textId="77777777" w:rsidR="00DA4BF4" w:rsidRDefault="002D5328">
      <w:pPr>
        <w:spacing w:after="273" w:line="296" w:lineRule="auto"/>
        <w:ind w:left="1075" w:right="0" w:hanging="370"/>
        <w:jc w:val="left"/>
      </w:pPr>
      <w:r>
        <w:rPr>
          <w:rFonts w:ascii="Segoe UI Symbol" w:eastAsia="Segoe UI Symbol" w:hAnsi="Segoe UI Symbol" w:cs="Segoe UI Symbol"/>
          <w:sz w:val="28"/>
        </w:rPr>
        <w:t>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advisor, anche legale, con incarico in ambito giuslavoristico, purché strettamente funzionale alla gestione dei rapporti con i dipendenti nell’ambito della ristrutturazione di imprese in crisi; </w:t>
      </w:r>
    </w:p>
    <w:p w14:paraId="09683906" w14:textId="77777777" w:rsidR="00DA4BF4" w:rsidRDefault="002D5328">
      <w:pPr>
        <w:spacing w:after="177"/>
        <w:ind w:left="1133" w:right="51" w:hanging="355"/>
      </w:pPr>
      <w:r>
        <w:rPr>
          <w:rFonts w:ascii="Segoe UI Symbol" w:eastAsia="Segoe UI Symbol" w:hAnsi="Segoe UI Symbol" w:cs="Segoe UI Symbol"/>
          <w:sz w:val="28"/>
        </w:rPr>
        <w:t>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attività di amministrazione, direzione e controllo in imprese interessate da operazioni di ristrutturazione concluse con piani di risanamento attestati e di accordi di ristrutturazione dei debiti e concordati preventivi con continuità aziendale se omologati relativi ad aziende rispetto alle quali non sia stata successivamente pronunciata sentenza dichiarativa di fallimento o di accertamento dello stato di insolvenza; </w:t>
      </w:r>
    </w:p>
    <w:p w14:paraId="7E6063A2" w14:textId="77777777" w:rsidR="00DA4BF4" w:rsidRDefault="002D5328">
      <w:pPr>
        <w:spacing w:after="87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52DB307E" w14:textId="77777777" w:rsidR="00DA4BF4" w:rsidRDefault="002D5328">
      <w:pPr>
        <w:numPr>
          <w:ilvl w:val="0"/>
          <w:numId w:val="2"/>
        </w:numPr>
        <w:ind w:right="51" w:hanging="284"/>
      </w:pPr>
      <w:r>
        <w:t xml:space="preserve">aver assolto agli specifici obblighi formativi di cui all’art. 3, comma 4, del D.L. n. 118/2021, conv. L. </w:t>
      </w:r>
    </w:p>
    <w:p w14:paraId="3DE02851" w14:textId="77777777" w:rsidR="00DA4BF4" w:rsidRDefault="002D5328">
      <w:pPr>
        <w:spacing w:after="73"/>
        <w:ind w:left="294" w:right="51"/>
      </w:pPr>
      <w:r>
        <w:t xml:space="preserve">n. 147/2021, per aver frequentato il/i seguente/i corso/i: </w:t>
      </w:r>
    </w:p>
    <w:p w14:paraId="5B777D65" w14:textId="70F11F3D" w:rsidR="00DA4BF4" w:rsidRDefault="002D5328">
      <w:pPr>
        <w:ind w:left="294" w:right="51"/>
      </w:pPr>
      <w:r>
        <w:t>a)</w:t>
      </w:r>
      <w:r>
        <w:rPr>
          <w:rFonts w:ascii="Arial" w:eastAsia="Arial" w:hAnsi="Arial" w:cs="Arial"/>
        </w:rPr>
        <w:t xml:space="preserve"> </w:t>
      </w:r>
      <w:r w:rsidR="00F02304">
        <w:rPr>
          <w:rFonts w:ascii="Arial" w:eastAsia="Arial" w:hAnsi="Arial" w:cs="Arial"/>
        </w:rPr>
        <w:t xml:space="preserve">   </w:t>
      </w:r>
      <w:r>
        <w:t>Ente Formatore: _______________________</w:t>
      </w:r>
      <w:r w:rsidR="00F02304">
        <w:t xml:space="preserve">_  </w:t>
      </w:r>
      <w:r>
        <w:t xml:space="preserve">Nome del corso: _____________________; </w:t>
      </w:r>
    </w:p>
    <w:p w14:paraId="121280F5" w14:textId="48FAAB4B" w:rsidR="00DA4BF4" w:rsidRDefault="002D5328">
      <w:pPr>
        <w:spacing w:after="25" w:line="259" w:lineRule="auto"/>
        <w:ind w:right="56"/>
        <w:jc w:val="right"/>
      </w:pPr>
      <w:r>
        <w:t xml:space="preserve">Data di inizio e fine: _____________________ Ore di formazione: _____________________; </w:t>
      </w:r>
    </w:p>
    <w:p w14:paraId="6AE9F4BE" w14:textId="77777777" w:rsidR="00DA4BF4" w:rsidRDefault="002D5328">
      <w:pPr>
        <w:spacing w:after="84" w:line="259" w:lineRule="auto"/>
        <w:ind w:left="284" w:right="0" w:firstLine="0"/>
        <w:jc w:val="left"/>
      </w:pPr>
      <w:r>
        <w:t xml:space="preserve"> </w:t>
      </w:r>
    </w:p>
    <w:p w14:paraId="2C5F10A4" w14:textId="77777777" w:rsidR="00DA4BF4" w:rsidRDefault="002D5328">
      <w:pPr>
        <w:numPr>
          <w:ilvl w:val="0"/>
          <w:numId w:val="2"/>
        </w:numPr>
        <w:ind w:right="51" w:hanging="284"/>
      </w:pPr>
      <w:r>
        <w:t xml:space="preserve">aver maturato le seguenti ulteriori esperienze formative nel campo della crisi d’impresa:  </w:t>
      </w:r>
    </w:p>
    <w:p w14:paraId="560E218B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7729B3A6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15DDE590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7CBC7B55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65D46AA8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210C95C3" w14:textId="77777777" w:rsidR="00DA4BF4" w:rsidRDefault="002D5328">
      <w:pPr>
        <w:spacing w:after="87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ADA0E70" w14:textId="77777777" w:rsidR="00DA4BF4" w:rsidRDefault="002D5328">
      <w:pPr>
        <w:numPr>
          <w:ilvl w:val="0"/>
          <w:numId w:val="2"/>
        </w:numPr>
        <w:ind w:right="51" w:hanging="284"/>
      </w:pPr>
      <w:r>
        <w:t xml:space="preserve">di aver maturato le seguenti esperienze formative nel campo delle tecniche di facilitazione e mediazione: </w:t>
      </w:r>
    </w:p>
    <w:p w14:paraId="1A68CC29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416D02E8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0E155919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6407CD40" w14:textId="77777777" w:rsidR="00DA4BF4" w:rsidRDefault="002D5328">
      <w:pPr>
        <w:spacing w:after="14"/>
        <w:ind w:left="279" w:right="43"/>
      </w:pPr>
      <w:r>
        <w:rPr>
          <w:b/>
        </w:rPr>
        <w:t xml:space="preserve">_____________________________________________________________________________ </w:t>
      </w:r>
    </w:p>
    <w:p w14:paraId="335D817A" w14:textId="77777777" w:rsidR="004E6F24" w:rsidRDefault="002D5328">
      <w:pPr>
        <w:spacing w:after="14"/>
        <w:ind w:left="279" w:right="43"/>
        <w:rPr>
          <w:b/>
        </w:rPr>
      </w:pPr>
      <w:r>
        <w:rPr>
          <w:b/>
        </w:rPr>
        <w:t>_____________________________________________________________________________.</w:t>
      </w:r>
    </w:p>
    <w:p w14:paraId="1A5A00CB" w14:textId="77848E8C" w:rsidR="00DA4BF4" w:rsidRDefault="002D5328">
      <w:pPr>
        <w:spacing w:after="14"/>
        <w:ind w:left="279" w:right="43"/>
      </w:pPr>
      <w:r>
        <w:rPr>
          <w:b/>
        </w:rPr>
        <w:t xml:space="preserve"> </w:t>
      </w:r>
    </w:p>
    <w:p w14:paraId="09DD3ED8" w14:textId="77777777" w:rsidR="00DA4BF4" w:rsidRDefault="002D5328">
      <w:pPr>
        <w:spacing w:after="25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07C0A8CF" w14:textId="77777777" w:rsidR="00DA4BF4" w:rsidRDefault="002D5328">
      <w:pPr>
        <w:ind w:left="-3" w:right="51"/>
      </w:pPr>
      <w:r>
        <w:lastRenderedPageBreak/>
        <w:t xml:space="preserve">La/il sottoscritta/o </w:t>
      </w:r>
    </w:p>
    <w:p w14:paraId="0518B37E" w14:textId="253CFF76" w:rsidR="00DA4BF4" w:rsidRDefault="002D5328">
      <w:pPr>
        <w:pStyle w:val="Titolo1"/>
        <w:ind w:left="10" w:right="63"/>
      </w:pPr>
      <w:r>
        <w:t xml:space="preserve">CONCEDE IL PROPRIO CONSENSO </w:t>
      </w:r>
    </w:p>
    <w:p w14:paraId="3021190D" w14:textId="77777777" w:rsidR="004E6F24" w:rsidRPr="004E6F24" w:rsidRDefault="004E6F24" w:rsidP="004E6F24"/>
    <w:p w14:paraId="1FAA9548" w14:textId="69A8CCE1" w:rsidR="00DA4BF4" w:rsidRDefault="002D5328">
      <w:pPr>
        <w:ind w:left="-3" w:right="51"/>
      </w:pPr>
      <w:r>
        <w:t>al trattamento dei dati comunicati al momento della presentazione della presente domanda di iscrizione ai sensi dell'articolo 6 del regolamento (UE) n. 2016/679 del Parlamento europeo e del Consiglio, del 27 aprile 2016, anche ai fini della pubblicazione in apposita sezione del sito internet istituzionale della camera di commercio, industria, artigianato e agricoltura del luogo di nomina e del luogo dove è tenuto l'elenco degli incarichi conferiti e del proprio curriculum vitae ai sensi dell’art. 3, comma 9, del D.L. n. 118/2021, conv. L. n. 147/2021</w:t>
      </w:r>
      <w:r w:rsidR="001B59EB">
        <w:t xml:space="preserve">, conformemente con la </w:t>
      </w:r>
      <w:r w:rsidR="001B59EB" w:rsidRPr="001B59EB">
        <w:rPr>
          <w:i/>
          <w:iCs/>
        </w:rPr>
        <w:t>privacy policy</w:t>
      </w:r>
      <w:r w:rsidR="001B59EB">
        <w:t xml:space="preserve"> dell’Ordine degli Avvocati di Ragusa pubblicata sul sito web  </w:t>
      </w:r>
      <w:hyperlink r:id="rId8" w:history="1">
        <w:r w:rsidR="001B59EB" w:rsidRPr="005170C7">
          <w:rPr>
            <w:rStyle w:val="Collegamentoipertestuale"/>
          </w:rPr>
          <w:t>www.ordineavvocatiragusa.it</w:t>
        </w:r>
      </w:hyperlink>
      <w:r w:rsidR="001B59EB">
        <w:t xml:space="preserve"> .</w:t>
      </w:r>
    </w:p>
    <w:p w14:paraId="6E2DC0F2" w14:textId="77777777" w:rsidR="00DA4BF4" w:rsidRDefault="002D5328">
      <w:pPr>
        <w:spacing w:after="26" w:line="259" w:lineRule="auto"/>
        <w:ind w:left="0" w:right="0" w:firstLine="0"/>
        <w:jc w:val="left"/>
      </w:pPr>
      <w:r>
        <w:t xml:space="preserve"> </w:t>
      </w:r>
    </w:p>
    <w:p w14:paraId="6C50034A" w14:textId="5DD5B063" w:rsidR="00DA4BF4" w:rsidRDefault="002D5328">
      <w:pPr>
        <w:ind w:left="-3" w:right="51"/>
      </w:pPr>
      <w:r>
        <w:t xml:space="preserve">La/il sottoscritta/o, a corredo della presente domanda di iscrizione </w:t>
      </w:r>
    </w:p>
    <w:p w14:paraId="69DCB65B" w14:textId="77777777" w:rsidR="00A9340D" w:rsidRDefault="00A9340D">
      <w:pPr>
        <w:ind w:left="-3" w:right="51"/>
      </w:pPr>
    </w:p>
    <w:p w14:paraId="549B25FE" w14:textId="77777777" w:rsidR="00DA4BF4" w:rsidRDefault="002D5328">
      <w:pPr>
        <w:pStyle w:val="Titolo1"/>
        <w:spacing w:after="83"/>
        <w:ind w:left="10" w:right="58"/>
      </w:pPr>
      <w:r>
        <w:t xml:space="preserve">ALLEGA </w:t>
      </w:r>
    </w:p>
    <w:p w14:paraId="5F0D61B4" w14:textId="0E43FEF9" w:rsidR="00DA4BF4" w:rsidRPr="00A9340D" w:rsidRDefault="00A9340D">
      <w:pPr>
        <w:numPr>
          <w:ilvl w:val="0"/>
          <w:numId w:val="3"/>
        </w:numPr>
        <w:spacing w:after="25" w:line="259" w:lineRule="auto"/>
        <w:ind w:right="51" w:hanging="284"/>
        <w:rPr>
          <w:iCs/>
        </w:rPr>
      </w:pPr>
      <w:r>
        <w:rPr>
          <w:iCs/>
        </w:rPr>
        <w:t>C</w:t>
      </w:r>
      <w:r w:rsidR="002D5328" w:rsidRPr="00A9340D">
        <w:rPr>
          <w:iCs/>
        </w:rPr>
        <w:t>urriculum vitae</w:t>
      </w:r>
      <w:r w:rsidR="00FB1676">
        <w:rPr>
          <w:iCs/>
        </w:rPr>
        <w:t>, sottoscritto digitalmente, in formato PDF, corredato di autocertificazione relativa ai dati nello stesso contenuti, redatta ai sensi degli artt. 46</w:t>
      </w:r>
      <w:r w:rsidR="00DB081A">
        <w:rPr>
          <w:iCs/>
        </w:rPr>
        <w:t xml:space="preserve"> e 47 del d.p.r. n. 445/2000.</w:t>
      </w:r>
    </w:p>
    <w:p w14:paraId="1F6A2DD4" w14:textId="2DBD6CAC" w:rsidR="00DA4BF4" w:rsidRDefault="001B59EB">
      <w:pPr>
        <w:numPr>
          <w:ilvl w:val="0"/>
          <w:numId w:val="3"/>
        </w:numPr>
        <w:spacing w:after="69"/>
        <w:ind w:right="51" w:hanging="284"/>
      </w:pPr>
      <w:r>
        <w:t>D</w:t>
      </w:r>
      <w:r w:rsidR="002D5328">
        <w:t xml:space="preserve">ocumentazione comprovante l’esperienza maturata nel campo della ristrutturazione aziendale e della crisi di impresa; </w:t>
      </w:r>
    </w:p>
    <w:p w14:paraId="476CE606" w14:textId="709A593C" w:rsidR="00DA4BF4" w:rsidRDefault="002D5328">
      <w:pPr>
        <w:numPr>
          <w:ilvl w:val="1"/>
          <w:numId w:val="3"/>
        </w:numPr>
        <w:spacing w:after="71"/>
        <w:ind w:right="51" w:hanging="360"/>
      </w:pPr>
      <w:r>
        <w:t>_____________</w:t>
      </w:r>
      <w:r w:rsidR="001B59EB">
        <w:t>_____________________________________________________________</w:t>
      </w:r>
      <w:r>
        <w:t xml:space="preserve">; </w:t>
      </w:r>
    </w:p>
    <w:p w14:paraId="37C13D03" w14:textId="1267867B" w:rsidR="00DA4BF4" w:rsidRDefault="002D5328">
      <w:pPr>
        <w:numPr>
          <w:ilvl w:val="1"/>
          <w:numId w:val="3"/>
        </w:numPr>
        <w:spacing w:after="70"/>
        <w:ind w:right="51" w:hanging="360"/>
      </w:pPr>
      <w:r>
        <w:t>_____________</w:t>
      </w:r>
      <w:r w:rsidR="001B59EB">
        <w:t>_____________________________________________________________</w:t>
      </w:r>
      <w:r>
        <w:t xml:space="preserve">; </w:t>
      </w:r>
    </w:p>
    <w:p w14:paraId="05D0C1F2" w14:textId="0FC11328" w:rsidR="001B59EB" w:rsidRDefault="001B59EB">
      <w:pPr>
        <w:numPr>
          <w:ilvl w:val="1"/>
          <w:numId w:val="3"/>
        </w:numPr>
        <w:spacing w:after="70"/>
        <w:ind w:right="51" w:hanging="360"/>
      </w:pPr>
      <w:r>
        <w:t>__________________________________________________________________________;</w:t>
      </w:r>
    </w:p>
    <w:p w14:paraId="0B4E64D9" w14:textId="50161A0D" w:rsidR="00DA4BF4" w:rsidRDefault="001B59EB">
      <w:pPr>
        <w:numPr>
          <w:ilvl w:val="0"/>
          <w:numId w:val="3"/>
        </w:numPr>
        <w:spacing w:after="73"/>
        <w:ind w:right="51" w:hanging="284"/>
      </w:pPr>
      <w:r>
        <w:t>D</w:t>
      </w:r>
      <w:r w:rsidR="002D5328">
        <w:t xml:space="preserve">ocumentazione comprovante l’assolvimento degli specifici obblighi formativi di cui all’art. 3, comma 4, del D.L. n. 118/2021, conv. L. n. 147/2021: </w:t>
      </w:r>
    </w:p>
    <w:p w14:paraId="597F9A9E" w14:textId="0A055F74" w:rsidR="00DA4BF4" w:rsidRDefault="002D5328">
      <w:pPr>
        <w:numPr>
          <w:ilvl w:val="1"/>
          <w:numId w:val="3"/>
        </w:numPr>
        <w:spacing w:after="70"/>
        <w:ind w:right="51" w:hanging="360"/>
      </w:pPr>
      <w:r>
        <w:t>attestato di frequenza/partecipazione al corso _____________</w:t>
      </w:r>
      <w:r w:rsidR="001B59EB">
        <w:t>_________________________</w:t>
      </w:r>
      <w:r>
        <w:t xml:space="preserve">; </w:t>
      </w:r>
    </w:p>
    <w:p w14:paraId="0F5B8BAC" w14:textId="243423EF" w:rsidR="00DA4BF4" w:rsidRDefault="001B59EB">
      <w:pPr>
        <w:numPr>
          <w:ilvl w:val="0"/>
          <w:numId w:val="3"/>
        </w:numPr>
        <w:spacing w:after="70"/>
        <w:ind w:right="51" w:hanging="284"/>
      </w:pPr>
      <w:r>
        <w:t>M</w:t>
      </w:r>
      <w:r w:rsidR="002D5328">
        <w:t xml:space="preserve">odulo/tracciato compilato su file excel e in formato PDF contenente i dati essenziali; </w:t>
      </w:r>
    </w:p>
    <w:p w14:paraId="6D4EF56E" w14:textId="77777777" w:rsidR="001B59EB" w:rsidRDefault="001B59EB">
      <w:pPr>
        <w:numPr>
          <w:ilvl w:val="0"/>
          <w:numId w:val="3"/>
        </w:numPr>
        <w:spacing w:after="51"/>
        <w:ind w:right="51" w:hanging="284"/>
      </w:pPr>
      <w:r>
        <w:t>C</w:t>
      </w:r>
      <w:r w:rsidR="002D5328">
        <w:t xml:space="preserve">opia fronte-retro, non autenticata, di un documento di identità in corso di validità. </w:t>
      </w:r>
    </w:p>
    <w:p w14:paraId="460A0B05" w14:textId="510FFC4D" w:rsidR="00DA4BF4" w:rsidRDefault="002D5328" w:rsidP="001B59EB">
      <w:pPr>
        <w:spacing w:after="51"/>
        <w:ind w:left="284" w:right="51" w:firstLine="0"/>
      </w:pPr>
      <w:r>
        <w:t xml:space="preserve"> </w:t>
      </w:r>
    </w:p>
    <w:p w14:paraId="0A5587E0" w14:textId="092A668A" w:rsidR="00DA4BF4" w:rsidRDefault="002D5328">
      <w:pPr>
        <w:tabs>
          <w:tab w:val="center" w:pos="1416"/>
        </w:tabs>
        <w:ind w:left="-13" w:right="0" w:firstLine="0"/>
        <w:jc w:val="left"/>
      </w:pPr>
      <w:r>
        <w:t xml:space="preserve">Data, </w:t>
      </w:r>
      <w:r>
        <w:rPr>
          <w:u w:val="single" w:color="000000"/>
        </w:rPr>
        <w:t xml:space="preserve">  </w:t>
      </w:r>
      <w:r>
        <w:rPr>
          <w:u w:val="single" w:color="000000"/>
        </w:rPr>
        <w:tab/>
      </w:r>
      <w:r>
        <w:t xml:space="preserve"> </w:t>
      </w:r>
    </w:p>
    <w:p w14:paraId="3AAC6D10" w14:textId="03E0C9BF" w:rsidR="001B59EB" w:rsidRDefault="001B59EB">
      <w:pPr>
        <w:tabs>
          <w:tab w:val="center" w:pos="1416"/>
        </w:tabs>
        <w:ind w:left="-13" w:right="0" w:firstLine="0"/>
        <w:jc w:val="left"/>
      </w:pPr>
    </w:p>
    <w:p w14:paraId="61A84A13" w14:textId="77777777" w:rsidR="001B59EB" w:rsidRDefault="001B59EB">
      <w:pPr>
        <w:tabs>
          <w:tab w:val="center" w:pos="1416"/>
        </w:tabs>
        <w:ind w:left="-13" w:right="0" w:firstLine="0"/>
        <w:jc w:val="left"/>
      </w:pPr>
    </w:p>
    <w:p w14:paraId="0E4A53AD" w14:textId="0C626D89" w:rsidR="00DA4BF4" w:rsidRDefault="00A9340D" w:rsidP="00A9340D">
      <w:pPr>
        <w:spacing w:after="25" w:line="259" w:lineRule="auto"/>
        <w:ind w:right="56"/>
        <w:jc w:val="center"/>
      </w:pPr>
      <w:r>
        <w:t xml:space="preserve">                                                                                      </w:t>
      </w:r>
      <w:r w:rsidR="002D5328">
        <w:t xml:space="preserve">Il dichiarante </w:t>
      </w:r>
    </w:p>
    <w:p w14:paraId="4E7F05DE" w14:textId="77777777" w:rsidR="00A9340D" w:rsidRDefault="00A9340D">
      <w:pPr>
        <w:spacing w:after="25" w:line="259" w:lineRule="auto"/>
        <w:ind w:right="56"/>
        <w:jc w:val="right"/>
      </w:pPr>
    </w:p>
    <w:p w14:paraId="5478C945" w14:textId="02A42CFE" w:rsidR="00DA4BF4" w:rsidRDefault="001B59EB" w:rsidP="001B59EB">
      <w:pPr>
        <w:spacing w:after="25" w:line="259" w:lineRule="auto"/>
        <w:ind w:right="56"/>
        <w:jc w:val="center"/>
      </w:pPr>
      <w:r>
        <w:t xml:space="preserve">                                                                        </w:t>
      </w:r>
      <w:r w:rsidR="002D5328">
        <w:t>Avv. ______________________</w:t>
      </w:r>
      <w:r>
        <w:t>__________</w:t>
      </w:r>
    </w:p>
    <w:p w14:paraId="7619A794" w14:textId="513EE15C" w:rsidR="00A9340D" w:rsidRDefault="00A9340D">
      <w:pPr>
        <w:spacing w:after="25" w:line="259" w:lineRule="auto"/>
        <w:ind w:right="56"/>
        <w:jc w:val="right"/>
      </w:pPr>
    </w:p>
    <w:p w14:paraId="7458655A" w14:textId="0B199D94" w:rsidR="00A9340D" w:rsidRDefault="00A9340D" w:rsidP="00A9340D">
      <w:pPr>
        <w:spacing w:after="25" w:line="259" w:lineRule="auto"/>
        <w:ind w:right="56"/>
        <w:jc w:val="center"/>
      </w:pPr>
      <w:r>
        <w:t xml:space="preserve">                                                                                        (firma digitale)</w:t>
      </w:r>
    </w:p>
    <w:sectPr w:rsidR="00A9340D">
      <w:footerReference w:type="even" r:id="rId9"/>
      <w:footerReference w:type="default" r:id="rId10"/>
      <w:footerReference w:type="first" r:id="rId11"/>
      <w:pgSz w:w="11906" w:h="16838"/>
      <w:pgMar w:top="951" w:right="1073" w:bottom="1526" w:left="1133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A3C6A" w14:textId="77777777" w:rsidR="002A4DF6" w:rsidRDefault="002D5328">
      <w:pPr>
        <w:spacing w:after="0" w:line="240" w:lineRule="auto"/>
      </w:pPr>
      <w:r>
        <w:separator/>
      </w:r>
    </w:p>
  </w:endnote>
  <w:endnote w:type="continuationSeparator" w:id="0">
    <w:p w14:paraId="2172B438" w14:textId="77777777" w:rsidR="002A4DF6" w:rsidRDefault="002D5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4B490" w14:textId="77777777" w:rsidR="00DA4BF4" w:rsidRDefault="002D5328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0DFDF0A" w14:textId="77777777" w:rsidR="00DA4BF4" w:rsidRDefault="002D53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F7DB1" w14:textId="77777777" w:rsidR="00DA4BF4" w:rsidRDefault="002D5328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825B13E" w14:textId="77777777" w:rsidR="00DA4BF4" w:rsidRDefault="002D53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D1B04" w14:textId="77777777" w:rsidR="00DA4BF4" w:rsidRDefault="002D5328">
    <w:pPr>
      <w:spacing w:after="0" w:line="259" w:lineRule="auto"/>
      <w:ind w:left="0" w:right="5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0A2589E" w14:textId="77777777" w:rsidR="00DA4BF4" w:rsidRDefault="002D5328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E4976" w14:textId="77777777" w:rsidR="002A4DF6" w:rsidRDefault="002D5328">
      <w:pPr>
        <w:spacing w:after="0" w:line="240" w:lineRule="auto"/>
      </w:pPr>
      <w:r>
        <w:separator/>
      </w:r>
    </w:p>
  </w:footnote>
  <w:footnote w:type="continuationSeparator" w:id="0">
    <w:p w14:paraId="5B6B1D7E" w14:textId="77777777" w:rsidR="002A4DF6" w:rsidRDefault="002D5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F48D1"/>
    <w:multiLevelType w:val="hybridMultilevel"/>
    <w:tmpl w:val="7FDEF4EE"/>
    <w:lvl w:ilvl="0" w:tplc="01B27C74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DAAA9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A687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9A9C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18A81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CC37A0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8E0216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724A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CE75F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B4E7FE6"/>
    <w:multiLevelType w:val="hybridMultilevel"/>
    <w:tmpl w:val="BDB8DD3E"/>
    <w:lvl w:ilvl="0" w:tplc="39DAAAE6">
      <w:start w:val="1"/>
      <w:numFmt w:val="bullet"/>
      <w:lvlText w:val="-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08117E">
      <w:start w:val="1"/>
      <w:numFmt w:val="bullet"/>
      <w:lvlText w:val="o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2661C6">
      <w:start w:val="1"/>
      <w:numFmt w:val="bullet"/>
      <w:lvlText w:val="▪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24EE0E">
      <w:start w:val="1"/>
      <w:numFmt w:val="bullet"/>
      <w:lvlText w:val="•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547CA8">
      <w:start w:val="1"/>
      <w:numFmt w:val="bullet"/>
      <w:lvlText w:val="o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A4F058">
      <w:start w:val="1"/>
      <w:numFmt w:val="bullet"/>
      <w:lvlText w:val="▪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1A5E26">
      <w:start w:val="1"/>
      <w:numFmt w:val="bullet"/>
      <w:lvlText w:val="•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262A1E">
      <w:start w:val="1"/>
      <w:numFmt w:val="bullet"/>
      <w:lvlText w:val="o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DC9718">
      <w:start w:val="1"/>
      <w:numFmt w:val="bullet"/>
      <w:lvlText w:val="▪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334515"/>
    <w:multiLevelType w:val="hybridMultilevel"/>
    <w:tmpl w:val="E8A82CB2"/>
    <w:lvl w:ilvl="0" w:tplc="0E5083A8">
      <w:start w:val="1"/>
      <w:numFmt w:val="decimal"/>
      <w:lvlText w:val="%1."/>
      <w:lvlJc w:val="left"/>
      <w:pPr>
        <w:ind w:left="2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5E2C76">
      <w:start w:val="1"/>
      <w:numFmt w:val="lowerLetter"/>
      <w:lvlText w:val="%2)"/>
      <w:lvlJc w:val="left"/>
      <w:pPr>
        <w:ind w:left="6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69830F6">
      <w:start w:val="1"/>
      <w:numFmt w:val="lowerRoman"/>
      <w:lvlText w:val="%3"/>
      <w:lvlJc w:val="left"/>
      <w:pPr>
        <w:ind w:left="13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EAADC6">
      <w:start w:val="1"/>
      <w:numFmt w:val="decimal"/>
      <w:lvlText w:val="%4"/>
      <w:lvlJc w:val="left"/>
      <w:pPr>
        <w:ind w:left="20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AC89BA">
      <w:start w:val="1"/>
      <w:numFmt w:val="lowerLetter"/>
      <w:lvlText w:val="%5"/>
      <w:lvlJc w:val="left"/>
      <w:pPr>
        <w:ind w:left="280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8CD2C">
      <w:start w:val="1"/>
      <w:numFmt w:val="lowerRoman"/>
      <w:lvlText w:val="%6"/>
      <w:lvlJc w:val="left"/>
      <w:pPr>
        <w:ind w:left="352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EA360">
      <w:start w:val="1"/>
      <w:numFmt w:val="decimal"/>
      <w:lvlText w:val="%7"/>
      <w:lvlJc w:val="left"/>
      <w:pPr>
        <w:ind w:left="424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A49E0A">
      <w:start w:val="1"/>
      <w:numFmt w:val="lowerLetter"/>
      <w:lvlText w:val="%8"/>
      <w:lvlJc w:val="left"/>
      <w:pPr>
        <w:ind w:left="496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6010F4">
      <w:start w:val="1"/>
      <w:numFmt w:val="lowerRoman"/>
      <w:lvlText w:val="%9"/>
      <w:lvlJc w:val="left"/>
      <w:pPr>
        <w:ind w:left="5684"/>
      </w:pPr>
      <w:rPr>
        <w:rFonts w:ascii="Garamond" w:eastAsia="Garamond" w:hAnsi="Garamond" w:cs="Garamon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BF4"/>
    <w:rsid w:val="00022EC4"/>
    <w:rsid w:val="001B59EB"/>
    <w:rsid w:val="002A4DF6"/>
    <w:rsid w:val="002D5328"/>
    <w:rsid w:val="004E6F24"/>
    <w:rsid w:val="00A9340D"/>
    <w:rsid w:val="00DA4BF4"/>
    <w:rsid w:val="00DB081A"/>
    <w:rsid w:val="00F02304"/>
    <w:rsid w:val="00FB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F9F17"/>
  <w15:docId w15:val="{D6650D0B-149E-46FD-86D2-552881F4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2" w:line="271" w:lineRule="auto"/>
      <w:ind w:left="10" w:right="59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6"/>
      <w:ind w:left="5683" w:hanging="10"/>
      <w:jc w:val="center"/>
      <w:outlineLvl w:val="0"/>
    </w:pPr>
    <w:rPr>
      <w:rFonts w:ascii="Garamond" w:eastAsia="Garamond" w:hAnsi="Garamond" w:cs="Garamond"/>
      <w:b/>
      <w:color w:val="000000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Garamond" w:eastAsia="Garamond" w:hAnsi="Garamond" w:cs="Garamond"/>
      <w:b/>
      <w:color w:val="000000"/>
      <w:sz w:val="24"/>
    </w:rPr>
  </w:style>
  <w:style w:type="character" w:styleId="Collegamentoipertestuale">
    <w:name w:val="Hyperlink"/>
    <w:basedOn w:val="Carpredefinitoparagrafo"/>
    <w:uiPriority w:val="99"/>
    <w:unhideWhenUsed/>
    <w:rsid w:val="001B59E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B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dineavvocatiragusa.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F7E6-2518-4041-92FF-D7AC696F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Galanti</dc:creator>
  <cp:keywords/>
  <cp:lastModifiedBy>Saro</cp:lastModifiedBy>
  <cp:revision>4</cp:revision>
  <cp:lastPrinted>2022-01-18T09:42:00Z</cp:lastPrinted>
  <dcterms:created xsi:type="dcterms:W3CDTF">2022-01-18T09:07:00Z</dcterms:created>
  <dcterms:modified xsi:type="dcterms:W3CDTF">2022-01-18T09:51:00Z</dcterms:modified>
</cp:coreProperties>
</file>